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B1" w:rsidRPr="00EB6B68" w:rsidRDefault="00F027B1" w:rsidP="00892DD8">
      <w:pPr>
        <w:pStyle w:val="1"/>
        <w:spacing w:line="360" w:lineRule="auto"/>
        <w:rPr>
          <w:rFonts w:cs="Arial"/>
          <w:sz w:val="24"/>
          <w:szCs w:val="24"/>
          <w:lang w:val="en-US"/>
        </w:rPr>
      </w:pPr>
    </w:p>
    <w:p w:rsidR="0083404E" w:rsidRPr="00EB6B68" w:rsidRDefault="0083404E" w:rsidP="00892DD8">
      <w:pPr>
        <w:pStyle w:val="1"/>
        <w:spacing w:line="360" w:lineRule="auto"/>
        <w:rPr>
          <w:rFonts w:cs="Arial"/>
          <w:sz w:val="24"/>
          <w:szCs w:val="24"/>
        </w:rPr>
      </w:pPr>
      <w:r w:rsidRPr="00EB6B68">
        <w:rPr>
          <w:rFonts w:cs="Arial"/>
          <w:sz w:val="24"/>
          <w:szCs w:val="24"/>
        </w:rPr>
        <w:t xml:space="preserve">     </w:t>
      </w:r>
    </w:p>
    <w:p w:rsidR="0083404E" w:rsidRPr="00EB6B68" w:rsidRDefault="000969B9" w:rsidP="00892DD8">
      <w:pPr>
        <w:pStyle w:val="1"/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-9pt;width:45pt;height:40.1pt;z-index:1;mso-wrap-edited:f" wrapcoords="-296 0 -296 21268 21600 21268 21600 0 -296 0">
            <v:imagedata r:id="rId6" o:title=""/>
            <w10:wrap type="tight"/>
          </v:shape>
          <o:OLEObject Type="Embed" ProgID="MSPhotoEd.3" ShapeID="_x0000_s1026" DrawAspect="Content" ObjectID="_1541939849" r:id="rId7"/>
        </w:pict>
      </w:r>
    </w:p>
    <w:p w:rsidR="0083404E" w:rsidRPr="00EB6B68" w:rsidRDefault="0083404E" w:rsidP="00892DD8">
      <w:pPr>
        <w:pStyle w:val="1"/>
        <w:spacing w:line="360" w:lineRule="auto"/>
        <w:rPr>
          <w:rFonts w:cs="Arial"/>
          <w:sz w:val="24"/>
          <w:szCs w:val="24"/>
        </w:rPr>
      </w:pPr>
    </w:p>
    <w:p w:rsidR="00DC0942" w:rsidRPr="00EB6B68" w:rsidRDefault="00DC0942" w:rsidP="00892DD8">
      <w:pPr>
        <w:pStyle w:val="1"/>
        <w:spacing w:line="360" w:lineRule="auto"/>
        <w:rPr>
          <w:rFonts w:cs="Arial"/>
          <w:sz w:val="24"/>
          <w:szCs w:val="24"/>
        </w:rPr>
      </w:pPr>
    </w:p>
    <w:p w:rsidR="0083404E" w:rsidRPr="00EB6B68" w:rsidRDefault="0083404E" w:rsidP="00892DD8">
      <w:pPr>
        <w:pStyle w:val="1"/>
        <w:spacing w:line="360" w:lineRule="auto"/>
        <w:rPr>
          <w:rFonts w:cs="Arial"/>
          <w:sz w:val="24"/>
          <w:szCs w:val="24"/>
        </w:rPr>
      </w:pPr>
      <w:r w:rsidRPr="00EB6B68">
        <w:rPr>
          <w:rFonts w:cs="Arial"/>
          <w:sz w:val="24"/>
          <w:szCs w:val="24"/>
        </w:rPr>
        <w:t>ΕΛΛΗΝΙΚΗ  ΔΗΜΟΚΡΑΤΙΑ</w:t>
      </w:r>
      <w:r w:rsidR="007B728A" w:rsidRPr="00EB6B68">
        <w:rPr>
          <w:rFonts w:cs="Arial"/>
          <w:sz w:val="24"/>
          <w:szCs w:val="24"/>
        </w:rPr>
        <w:t xml:space="preserve">                               </w:t>
      </w:r>
      <w:r w:rsidR="00395AB5" w:rsidRPr="00EB6B68">
        <w:rPr>
          <w:rFonts w:cs="Arial"/>
          <w:sz w:val="24"/>
          <w:szCs w:val="24"/>
        </w:rPr>
        <w:t xml:space="preserve">Ζαγορά </w:t>
      </w:r>
      <w:r w:rsidR="00E03574" w:rsidRPr="00EB6B68">
        <w:rPr>
          <w:rFonts w:cs="Arial"/>
          <w:sz w:val="24"/>
          <w:szCs w:val="24"/>
        </w:rPr>
        <w:t>2</w:t>
      </w:r>
      <w:r w:rsidR="005826F7" w:rsidRPr="00EB6B68">
        <w:rPr>
          <w:rFonts w:cs="Arial"/>
          <w:sz w:val="24"/>
          <w:szCs w:val="24"/>
        </w:rPr>
        <w:t>9</w:t>
      </w:r>
      <w:r w:rsidR="00395AB5" w:rsidRPr="00EB6B68">
        <w:rPr>
          <w:rFonts w:cs="Arial"/>
          <w:sz w:val="24"/>
          <w:szCs w:val="24"/>
        </w:rPr>
        <w:t>/</w:t>
      </w:r>
      <w:r w:rsidR="00BA3D28" w:rsidRPr="00EB6B68">
        <w:rPr>
          <w:rFonts w:cs="Arial"/>
          <w:sz w:val="24"/>
          <w:szCs w:val="24"/>
        </w:rPr>
        <w:t>1</w:t>
      </w:r>
      <w:r w:rsidR="00E03574" w:rsidRPr="00EB6B68">
        <w:rPr>
          <w:rFonts w:cs="Arial"/>
          <w:sz w:val="24"/>
          <w:szCs w:val="24"/>
        </w:rPr>
        <w:t>1</w:t>
      </w:r>
      <w:r w:rsidR="00395AB5" w:rsidRPr="00EB6B68">
        <w:rPr>
          <w:rFonts w:cs="Arial"/>
          <w:sz w:val="24"/>
          <w:szCs w:val="24"/>
        </w:rPr>
        <w:t>/201</w:t>
      </w:r>
      <w:r w:rsidR="00DD3F7F" w:rsidRPr="00EB6B68">
        <w:rPr>
          <w:rFonts w:cs="Arial"/>
          <w:sz w:val="24"/>
          <w:szCs w:val="24"/>
        </w:rPr>
        <w:t>6</w:t>
      </w:r>
      <w:r w:rsidR="00395AB5" w:rsidRPr="00EB6B68">
        <w:rPr>
          <w:rFonts w:cs="Arial"/>
          <w:b w:val="0"/>
          <w:sz w:val="24"/>
          <w:szCs w:val="24"/>
        </w:rPr>
        <w:t xml:space="preserve">    </w:t>
      </w:r>
    </w:p>
    <w:p w:rsidR="0083404E" w:rsidRPr="00EB6B68" w:rsidRDefault="0083404E" w:rsidP="00892DD8">
      <w:pPr>
        <w:tabs>
          <w:tab w:val="left" w:pos="5115"/>
        </w:tabs>
        <w:spacing w:line="360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>ΠΕΡΙΦΕΡΕΙΑ ΘΕΣΣΑΛΙΑΣ</w:t>
      </w:r>
      <w:r w:rsidR="007B728A" w:rsidRPr="00EB6B68">
        <w:rPr>
          <w:rFonts w:ascii="Arial" w:hAnsi="Arial" w:cs="Arial"/>
          <w:b/>
        </w:rPr>
        <w:t xml:space="preserve">                                </w:t>
      </w:r>
      <w:proofErr w:type="spellStart"/>
      <w:r w:rsidR="00395AB5" w:rsidRPr="00EB6B68">
        <w:rPr>
          <w:rFonts w:ascii="Arial" w:hAnsi="Arial" w:cs="Arial"/>
          <w:b/>
        </w:rPr>
        <w:t>Αριθμ</w:t>
      </w:r>
      <w:proofErr w:type="spellEnd"/>
      <w:r w:rsidR="00395AB5" w:rsidRPr="00EB6B68">
        <w:rPr>
          <w:rFonts w:ascii="Arial" w:hAnsi="Arial" w:cs="Arial"/>
          <w:b/>
        </w:rPr>
        <w:t>. Πρωτ:</w:t>
      </w:r>
      <w:r w:rsidR="00E93862" w:rsidRPr="00532D05">
        <w:rPr>
          <w:rFonts w:ascii="Arial" w:hAnsi="Arial" w:cs="Arial"/>
          <w:b/>
        </w:rPr>
        <w:t>10473</w:t>
      </w:r>
      <w:r w:rsidR="00395AB5" w:rsidRPr="00EB6B68">
        <w:rPr>
          <w:rFonts w:ascii="Arial" w:hAnsi="Arial" w:cs="Arial"/>
          <w:b/>
        </w:rPr>
        <w:t xml:space="preserve"> </w:t>
      </w:r>
    </w:p>
    <w:p w:rsidR="0083404E" w:rsidRPr="00EB6B68" w:rsidRDefault="0083404E" w:rsidP="00892DD8">
      <w:pPr>
        <w:spacing w:line="360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ΝΟΜΟΣ ΜΑΓΝΗΣΙΑΣ                                         </w:t>
      </w:r>
    </w:p>
    <w:p w:rsidR="0083404E" w:rsidRPr="00EB6B68" w:rsidRDefault="0083404E" w:rsidP="00892DD8">
      <w:pPr>
        <w:spacing w:line="360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ΔΗΜΟΣ ΖΑΓΟΡΑΣ -  ΜΟΥΡΕΣΙΟΥ                    </w:t>
      </w:r>
    </w:p>
    <w:p w:rsidR="0083404E" w:rsidRPr="00EB6B68" w:rsidRDefault="0083404E" w:rsidP="00892DD8">
      <w:pPr>
        <w:spacing w:line="360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>ΓΡΑΜΜΑΤΕΙΑ</w:t>
      </w:r>
    </w:p>
    <w:p w:rsidR="0083404E" w:rsidRPr="00EB6B68" w:rsidRDefault="0083404E" w:rsidP="00892DD8">
      <w:pPr>
        <w:spacing w:line="360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ΔΗΜΟΤΙΚΟΥ ΣΥΜΒΟΥΛΙΟΥ             </w:t>
      </w:r>
    </w:p>
    <w:p w:rsidR="00361CEA" w:rsidRPr="00EB6B68" w:rsidRDefault="0083404E" w:rsidP="00EF669C">
      <w:pPr>
        <w:spacing w:line="276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      </w:t>
      </w:r>
      <w:r w:rsidR="00361CEA" w:rsidRPr="00EB6B68">
        <w:rPr>
          <w:rFonts w:ascii="Arial" w:hAnsi="Arial" w:cs="Arial"/>
          <w:b/>
        </w:rPr>
        <w:t xml:space="preserve">                                                </w:t>
      </w:r>
      <w:r w:rsidRPr="00EB6B68">
        <w:rPr>
          <w:rFonts w:ascii="Arial" w:hAnsi="Arial" w:cs="Arial"/>
          <w:b/>
        </w:rPr>
        <w:t xml:space="preserve">ΠΡΟΣ: </w:t>
      </w:r>
      <w:r w:rsidR="00855A12" w:rsidRPr="00EB6B68">
        <w:rPr>
          <w:rFonts w:ascii="Arial" w:hAnsi="Arial" w:cs="Arial"/>
          <w:b/>
        </w:rPr>
        <w:t xml:space="preserve"> </w:t>
      </w:r>
      <w:r w:rsidR="00361CEA" w:rsidRPr="00EB6B68">
        <w:rPr>
          <w:rFonts w:ascii="Arial" w:hAnsi="Arial" w:cs="Arial"/>
          <w:b/>
        </w:rPr>
        <w:t xml:space="preserve">1/. Τον Δήμαρχο Ζαγοράς - Μουρεσίου </w:t>
      </w:r>
    </w:p>
    <w:p w:rsidR="00361CEA" w:rsidRPr="00EB6B68" w:rsidRDefault="00361CEA" w:rsidP="00EF669C">
      <w:pPr>
        <w:spacing w:line="276" w:lineRule="auto"/>
        <w:ind w:left="4320" w:firstLine="60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  2/.Τους Δημοτικούς Συμβούλους</w:t>
      </w:r>
    </w:p>
    <w:p w:rsidR="00361CEA" w:rsidRPr="00EB6B68" w:rsidRDefault="00361CEA" w:rsidP="00EF669C">
      <w:pPr>
        <w:spacing w:line="276" w:lineRule="auto"/>
        <w:ind w:left="4380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  3/. Προέδρους Δημοτικής</w:t>
      </w:r>
    </w:p>
    <w:p w:rsidR="00361CEA" w:rsidRPr="00EB6B68" w:rsidRDefault="00361CEA" w:rsidP="00EF669C">
      <w:pPr>
        <w:spacing w:line="276" w:lineRule="auto"/>
        <w:ind w:left="4380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  &amp; Τοπικών Κοινοτήτων</w:t>
      </w:r>
    </w:p>
    <w:p w:rsidR="00361CEA" w:rsidRPr="00EB6B68" w:rsidRDefault="00361CEA" w:rsidP="00EF669C">
      <w:pPr>
        <w:pStyle w:val="3"/>
        <w:spacing w:line="276" w:lineRule="auto"/>
      </w:pPr>
      <w:r w:rsidRPr="00EB6B68">
        <w:t xml:space="preserve">              Όπως πίνακας αποδεκτών </w:t>
      </w:r>
    </w:p>
    <w:p w:rsidR="00361CEA" w:rsidRPr="00EB6B68" w:rsidRDefault="00361CEA" w:rsidP="00EF669C">
      <w:pPr>
        <w:pStyle w:val="3"/>
        <w:spacing w:line="276" w:lineRule="auto"/>
        <w:rPr>
          <w:b w:val="0"/>
        </w:rPr>
      </w:pPr>
      <w:r w:rsidRPr="00EB6B68">
        <w:t xml:space="preserve">              4/. Προϊστάμενους Τμημάτων Δήμου</w:t>
      </w:r>
      <w:r w:rsidRPr="00EB6B68">
        <w:rPr>
          <w:b w:val="0"/>
        </w:rPr>
        <w:t xml:space="preserve"> </w:t>
      </w:r>
    </w:p>
    <w:p w:rsidR="00361CEA" w:rsidRPr="00EB6B68" w:rsidRDefault="00361CEA" w:rsidP="00EF669C">
      <w:pPr>
        <w:pStyle w:val="3"/>
        <w:spacing w:line="276" w:lineRule="auto"/>
      </w:pPr>
      <w:r w:rsidRPr="00EB6B68">
        <w:t xml:space="preserve">              5/. Λογιστήριο Δήμου </w:t>
      </w:r>
    </w:p>
    <w:p w:rsidR="00361CEA" w:rsidRPr="00EB6B68" w:rsidRDefault="00361CEA" w:rsidP="00EF669C">
      <w:pPr>
        <w:pStyle w:val="3"/>
        <w:spacing w:line="276" w:lineRule="auto"/>
      </w:pPr>
      <w:r w:rsidRPr="00EB6B68">
        <w:t xml:space="preserve">              Ζαγοράς – Μουρεσίου</w:t>
      </w:r>
    </w:p>
    <w:p w:rsidR="00361CEA" w:rsidRPr="00EB6B68" w:rsidRDefault="00361CEA" w:rsidP="00EF669C">
      <w:pPr>
        <w:spacing w:line="276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                                                                  </w:t>
      </w:r>
      <w:r w:rsidR="009A3564">
        <w:rPr>
          <w:rFonts w:ascii="Arial" w:hAnsi="Arial" w:cs="Arial"/>
          <w:b/>
        </w:rPr>
        <w:t xml:space="preserve"> </w:t>
      </w:r>
      <w:r w:rsidRPr="00EB6B68">
        <w:rPr>
          <w:rFonts w:ascii="Arial" w:hAnsi="Arial" w:cs="Arial"/>
          <w:b/>
        </w:rPr>
        <w:t xml:space="preserve"> 6/. Τεχνική Υπηρεσία </w:t>
      </w:r>
    </w:p>
    <w:p w:rsidR="00361CEA" w:rsidRPr="00EB6B68" w:rsidRDefault="00361CEA" w:rsidP="00EF669C">
      <w:pPr>
        <w:spacing w:line="276" w:lineRule="auto"/>
        <w:rPr>
          <w:rFonts w:ascii="Arial" w:hAnsi="Arial" w:cs="Arial"/>
          <w:b/>
        </w:rPr>
      </w:pPr>
      <w:r w:rsidRPr="00EB6B68">
        <w:rPr>
          <w:rFonts w:ascii="Arial" w:hAnsi="Arial" w:cs="Arial"/>
          <w:b/>
        </w:rPr>
        <w:t xml:space="preserve">                                    </w:t>
      </w:r>
      <w:r w:rsidR="009A3564">
        <w:rPr>
          <w:rFonts w:ascii="Arial" w:hAnsi="Arial" w:cs="Arial"/>
          <w:b/>
        </w:rPr>
        <w:t xml:space="preserve">                               </w:t>
      </w:r>
      <w:r w:rsidR="00761EEC" w:rsidRPr="00EB6B68">
        <w:rPr>
          <w:rFonts w:ascii="Arial" w:hAnsi="Arial" w:cs="Arial"/>
          <w:b/>
        </w:rPr>
        <w:t xml:space="preserve">  </w:t>
      </w:r>
      <w:r w:rsidRPr="00EB6B68">
        <w:rPr>
          <w:rFonts w:ascii="Arial" w:hAnsi="Arial" w:cs="Arial"/>
          <w:b/>
        </w:rPr>
        <w:t xml:space="preserve">Δήμου Ζαγοράς – Μουρεσίου </w:t>
      </w:r>
    </w:p>
    <w:p w:rsidR="00465860" w:rsidRPr="009A3564" w:rsidRDefault="0083404E" w:rsidP="00361CEA">
      <w:pPr>
        <w:spacing w:line="360" w:lineRule="auto"/>
        <w:ind w:left="2880" w:firstLine="720"/>
        <w:rPr>
          <w:rFonts w:ascii="Arial" w:hAnsi="Arial" w:cs="Arial"/>
        </w:rPr>
      </w:pPr>
      <w:r w:rsidRPr="00EB6B68">
        <w:rPr>
          <w:rFonts w:ascii="Arial" w:hAnsi="Arial" w:cs="Arial"/>
        </w:rPr>
        <w:t xml:space="preserve">              </w:t>
      </w:r>
    </w:p>
    <w:p w:rsidR="00EB6B68" w:rsidRPr="009A3564" w:rsidRDefault="00EB6B68" w:rsidP="00361CEA">
      <w:pPr>
        <w:spacing w:line="360" w:lineRule="auto"/>
        <w:ind w:left="2880" w:firstLine="720"/>
        <w:rPr>
          <w:rFonts w:ascii="Arial" w:hAnsi="Arial" w:cs="Arial"/>
          <w:b/>
        </w:rPr>
      </w:pPr>
    </w:p>
    <w:p w:rsidR="0083404E" w:rsidRPr="00EB6B68" w:rsidRDefault="0083404E" w:rsidP="00EF669C">
      <w:pPr>
        <w:spacing w:line="360" w:lineRule="auto"/>
        <w:ind w:firstLine="720"/>
        <w:jc w:val="both"/>
        <w:rPr>
          <w:rFonts w:ascii="Arial" w:hAnsi="Arial" w:cs="Arial"/>
        </w:rPr>
      </w:pPr>
      <w:r w:rsidRPr="00EB6B68">
        <w:rPr>
          <w:rFonts w:ascii="Arial" w:hAnsi="Arial" w:cs="Arial"/>
          <w:b/>
        </w:rPr>
        <w:t>ΘΕΜΑ</w:t>
      </w:r>
      <w:r w:rsidR="00855A12" w:rsidRPr="00EB6B68">
        <w:rPr>
          <w:rFonts w:ascii="Arial" w:hAnsi="Arial" w:cs="Arial"/>
          <w:b/>
        </w:rPr>
        <w:t xml:space="preserve"> </w:t>
      </w:r>
      <w:r w:rsidRPr="00EB6B68">
        <w:rPr>
          <w:rFonts w:ascii="Arial" w:hAnsi="Arial" w:cs="Arial"/>
          <w:b/>
        </w:rPr>
        <w:t>:</w:t>
      </w:r>
      <w:r w:rsidRPr="00EB6B68">
        <w:rPr>
          <w:rFonts w:ascii="Arial" w:hAnsi="Arial" w:cs="Arial"/>
        </w:rPr>
        <w:t xml:space="preserve"> Πρόσκληση  </w:t>
      </w:r>
      <w:r w:rsidR="00855A12" w:rsidRPr="00EB6B68">
        <w:rPr>
          <w:rFonts w:ascii="Arial" w:hAnsi="Arial" w:cs="Arial"/>
          <w:b/>
        </w:rPr>
        <w:t xml:space="preserve"> </w:t>
      </w:r>
      <w:r w:rsidR="00361CEA" w:rsidRPr="00EB6B68">
        <w:rPr>
          <w:rFonts w:ascii="Arial" w:hAnsi="Arial" w:cs="Arial"/>
          <w:b/>
        </w:rPr>
        <w:t>1</w:t>
      </w:r>
      <w:r w:rsidR="00EA5C17" w:rsidRPr="00EB6B68">
        <w:rPr>
          <w:rFonts w:ascii="Arial" w:hAnsi="Arial" w:cs="Arial"/>
          <w:b/>
        </w:rPr>
        <w:t>8</w:t>
      </w:r>
      <w:r w:rsidRPr="00EB6B68">
        <w:rPr>
          <w:rFonts w:ascii="Arial" w:hAnsi="Arial" w:cs="Arial"/>
          <w:b/>
          <w:vertAlign w:val="superscript"/>
        </w:rPr>
        <w:t>ης</w:t>
      </w:r>
      <w:r w:rsidRPr="00EB6B68">
        <w:rPr>
          <w:rFonts w:ascii="Arial" w:hAnsi="Arial" w:cs="Arial"/>
          <w:b/>
        </w:rPr>
        <w:t xml:space="preserve"> </w:t>
      </w:r>
      <w:r w:rsidRPr="00EB6B68">
        <w:rPr>
          <w:rFonts w:ascii="Arial" w:hAnsi="Arial" w:cs="Arial"/>
        </w:rPr>
        <w:t xml:space="preserve"> </w:t>
      </w:r>
      <w:r w:rsidR="00BA3D28" w:rsidRPr="00EB6B68">
        <w:rPr>
          <w:rFonts w:ascii="Arial" w:hAnsi="Arial" w:cs="Arial"/>
          <w:b/>
        </w:rPr>
        <w:t xml:space="preserve">Τακτικής </w:t>
      </w:r>
      <w:r w:rsidR="00B3136F" w:rsidRPr="00EB6B68">
        <w:rPr>
          <w:rFonts w:ascii="Arial" w:hAnsi="Arial" w:cs="Arial"/>
          <w:b/>
        </w:rPr>
        <w:t xml:space="preserve">Συνεδρίασης </w:t>
      </w:r>
      <w:r w:rsidR="00510CDE" w:rsidRPr="00EB6B68">
        <w:rPr>
          <w:rFonts w:ascii="Arial" w:hAnsi="Arial" w:cs="Arial"/>
          <w:b/>
        </w:rPr>
        <w:t xml:space="preserve"> </w:t>
      </w:r>
      <w:r w:rsidR="00065B84" w:rsidRPr="00EB6B68">
        <w:rPr>
          <w:rFonts w:ascii="Arial" w:hAnsi="Arial" w:cs="Arial"/>
        </w:rPr>
        <w:t>οικ. έτους 201</w:t>
      </w:r>
      <w:r w:rsidR="00801CD9" w:rsidRPr="00EB6B68">
        <w:rPr>
          <w:rFonts w:ascii="Arial" w:hAnsi="Arial" w:cs="Arial"/>
        </w:rPr>
        <w:t>6</w:t>
      </w:r>
      <w:r w:rsidR="00065B84" w:rsidRPr="00EB6B68">
        <w:rPr>
          <w:rFonts w:ascii="Arial" w:hAnsi="Arial" w:cs="Arial"/>
          <w:b/>
        </w:rPr>
        <w:t xml:space="preserve"> </w:t>
      </w:r>
      <w:r w:rsidR="00510CDE" w:rsidRPr="00EB6B68">
        <w:rPr>
          <w:rFonts w:ascii="Arial" w:hAnsi="Arial" w:cs="Arial"/>
        </w:rPr>
        <w:t>του</w:t>
      </w:r>
      <w:r w:rsidR="00510CDE" w:rsidRPr="00EB6B68">
        <w:rPr>
          <w:rFonts w:ascii="Arial" w:hAnsi="Arial" w:cs="Arial"/>
          <w:b/>
        </w:rPr>
        <w:t xml:space="preserve"> </w:t>
      </w:r>
      <w:r w:rsidR="0052665B" w:rsidRPr="00EB6B68">
        <w:rPr>
          <w:rFonts w:ascii="Arial" w:hAnsi="Arial" w:cs="Arial"/>
          <w:b/>
        </w:rPr>
        <w:t xml:space="preserve"> </w:t>
      </w:r>
      <w:r w:rsidRPr="00EB6B68">
        <w:rPr>
          <w:rFonts w:ascii="Arial" w:hAnsi="Arial" w:cs="Arial"/>
        </w:rPr>
        <w:t>Δημοτικού Συμβουλίου</w:t>
      </w:r>
      <w:r w:rsidR="00855A12" w:rsidRPr="00EB6B68">
        <w:rPr>
          <w:rFonts w:ascii="Arial" w:hAnsi="Arial" w:cs="Arial"/>
        </w:rPr>
        <w:t xml:space="preserve"> του Δήμου Ζαγοράς -</w:t>
      </w:r>
      <w:r w:rsidR="00B3136F" w:rsidRPr="00EB6B68">
        <w:rPr>
          <w:rFonts w:ascii="Arial" w:hAnsi="Arial" w:cs="Arial"/>
        </w:rPr>
        <w:t xml:space="preserve"> Μουρεσίου </w:t>
      </w:r>
      <w:r w:rsidRPr="00EB6B68">
        <w:rPr>
          <w:rFonts w:ascii="Arial" w:hAnsi="Arial" w:cs="Arial"/>
        </w:rPr>
        <w:t xml:space="preserve">.  </w:t>
      </w:r>
    </w:p>
    <w:p w:rsidR="00A8655E" w:rsidRPr="00EB6B68" w:rsidRDefault="0083404E" w:rsidP="00EF669C">
      <w:pPr>
        <w:spacing w:line="360" w:lineRule="auto"/>
        <w:jc w:val="both"/>
        <w:rPr>
          <w:rFonts w:ascii="Arial" w:hAnsi="Arial" w:cs="Arial"/>
        </w:rPr>
      </w:pPr>
      <w:r w:rsidRPr="00EB6B68">
        <w:rPr>
          <w:rFonts w:ascii="Arial" w:hAnsi="Arial" w:cs="Arial"/>
        </w:rPr>
        <w:t xml:space="preserve">  </w:t>
      </w:r>
    </w:p>
    <w:p w:rsidR="0083404E" w:rsidRPr="00EB6B68" w:rsidRDefault="0083404E" w:rsidP="00EF669C">
      <w:pPr>
        <w:spacing w:line="360" w:lineRule="auto"/>
        <w:jc w:val="both"/>
        <w:rPr>
          <w:rFonts w:ascii="Arial" w:hAnsi="Arial" w:cs="Arial"/>
        </w:rPr>
      </w:pPr>
      <w:r w:rsidRPr="00EB6B68">
        <w:rPr>
          <w:rFonts w:ascii="Arial" w:hAnsi="Arial" w:cs="Arial"/>
        </w:rPr>
        <w:t>Σύμφωνα με τις διατάξεις</w:t>
      </w:r>
      <w:r w:rsidR="00855A12" w:rsidRPr="00EB6B68">
        <w:rPr>
          <w:rFonts w:ascii="Arial" w:hAnsi="Arial" w:cs="Arial"/>
        </w:rPr>
        <w:t xml:space="preserve"> του άρθρου 67 του Ν. 3852/2010, </w:t>
      </w:r>
      <w:r w:rsidRPr="00EB6B68">
        <w:rPr>
          <w:rFonts w:ascii="Arial" w:hAnsi="Arial" w:cs="Arial"/>
        </w:rPr>
        <w:t xml:space="preserve">σας προσκαλούμε στην αίθουσα συνεδριάσεων του </w:t>
      </w:r>
      <w:r w:rsidR="00855A12" w:rsidRPr="00EB6B68">
        <w:rPr>
          <w:rFonts w:ascii="Arial" w:hAnsi="Arial" w:cs="Arial"/>
        </w:rPr>
        <w:t xml:space="preserve">Δήμου Ζαγοράς- Μουρεσίου, </w:t>
      </w:r>
      <w:r w:rsidRPr="00EB6B68">
        <w:rPr>
          <w:rFonts w:ascii="Arial" w:hAnsi="Arial" w:cs="Arial"/>
        </w:rPr>
        <w:t xml:space="preserve">στην </w:t>
      </w:r>
      <w:r w:rsidR="00E64B16" w:rsidRPr="00EB6B68">
        <w:rPr>
          <w:rFonts w:ascii="Arial" w:hAnsi="Arial" w:cs="Arial"/>
          <w:b/>
        </w:rPr>
        <w:t>Ζαγορά</w:t>
      </w:r>
      <w:r w:rsidR="00855A12" w:rsidRPr="00EB6B68">
        <w:rPr>
          <w:rFonts w:ascii="Arial" w:hAnsi="Arial" w:cs="Arial"/>
          <w:b/>
        </w:rPr>
        <w:t>,</w:t>
      </w:r>
      <w:r w:rsidRPr="00EB6B68">
        <w:rPr>
          <w:rFonts w:ascii="Arial" w:hAnsi="Arial" w:cs="Arial"/>
          <w:b/>
        </w:rPr>
        <w:t xml:space="preserve"> </w:t>
      </w:r>
      <w:r w:rsidRPr="00EB6B68">
        <w:rPr>
          <w:rFonts w:ascii="Arial" w:hAnsi="Arial" w:cs="Arial"/>
        </w:rPr>
        <w:t xml:space="preserve">την </w:t>
      </w:r>
      <w:r w:rsidR="00EA5C17" w:rsidRPr="00EB6B68">
        <w:rPr>
          <w:rFonts w:ascii="Arial" w:hAnsi="Arial" w:cs="Arial"/>
          <w:b/>
          <w:bCs/>
        </w:rPr>
        <w:t>5</w:t>
      </w:r>
      <w:r w:rsidR="00DD712A" w:rsidRPr="00EB6B68">
        <w:rPr>
          <w:rFonts w:ascii="Arial" w:hAnsi="Arial" w:cs="Arial"/>
          <w:b/>
          <w:bCs/>
          <w:vertAlign w:val="superscript"/>
        </w:rPr>
        <w:t>η</w:t>
      </w:r>
      <w:r w:rsidR="00DD712A" w:rsidRPr="00EB6B68">
        <w:rPr>
          <w:rFonts w:ascii="Arial" w:hAnsi="Arial" w:cs="Arial"/>
          <w:b/>
          <w:bCs/>
        </w:rPr>
        <w:t xml:space="preserve"> </w:t>
      </w:r>
      <w:r w:rsidR="00E64B16" w:rsidRPr="00EB6B68">
        <w:rPr>
          <w:rFonts w:ascii="Arial" w:hAnsi="Arial" w:cs="Arial"/>
          <w:b/>
          <w:bCs/>
        </w:rPr>
        <w:t xml:space="preserve"> </w:t>
      </w:r>
      <w:r w:rsidRPr="00EB6B68">
        <w:rPr>
          <w:rFonts w:ascii="Arial" w:hAnsi="Arial" w:cs="Arial"/>
          <w:b/>
          <w:bCs/>
        </w:rPr>
        <w:t xml:space="preserve"> </w:t>
      </w:r>
      <w:r w:rsidR="00EA5C17" w:rsidRPr="00EB6B68">
        <w:rPr>
          <w:rFonts w:ascii="Arial" w:hAnsi="Arial" w:cs="Arial"/>
          <w:b/>
          <w:bCs/>
        </w:rPr>
        <w:t>Δεκεμβρίου</w:t>
      </w:r>
      <w:r w:rsidR="00E03574" w:rsidRPr="00EB6B68">
        <w:rPr>
          <w:rFonts w:ascii="Arial" w:hAnsi="Arial" w:cs="Arial"/>
          <w:b/>
          <w:bCs/>
        </w:rPr>
        <w:t xml:space="preserve"> </w:t>
      </w:r>
      <w:r w:rsidR="00B36525" w:rsidRPr="00EB6B68">
        <w:rPr>
          <w:rFonts w:ascii="Arial" w:hAnsi="Arial" w:cs="Arial"/>
          <w:b/>
          <w:bCs/>
        </w:rPr>
        <w:t xml:space="preserve"> </w:t>
      </w:r>
      <w:r w:rsidR="00361CEA" w:rsidRPr="00EB6B68">
        <w:rPr>
          <w:rFonts w:ascii="Arial" w:hAnsi="Arial" w:cs="Arial"/>
          <w:b/>
          <w:bCs/>
        </w:rPr>
        <w:t xml:space="preserve"> </w:t>
      </w:r>
      <w:r w:rsidR="00395AB5" w:rsidRPr="00EB6B68">
        <w:rPr>
          <w:rFonts w:ascii="Arial" w:hAnsi="Arial" w:cs="Arial"/>
          <w:b/>
          <w:bCs/>
        </w:rPr>
        <w:t>201</w:t>
      </w:r>
      <w:r w:rsidR="00801CD9" w:rsidRPr="00EB6B68">
        <w:rPr>
          <w:rFonts w:ascii="Arial" w:hAnsi="Arial" w:cs="Arial"/>
          <w:b/>
          <w:bCs/>
        </w:rPr>
        <w:t>6</w:t>
      </w:r>
      <w:r w:rsidR="00855A12" w:rsidRPr="00EB6B68">
        <w:rPr>
          <w:rFonts w:ascii="Arial" w:hAnsi="Arial" w:cs="Arial"/>
          <w:b/>
          <w:bCs/>
        </w:rPr>
        <w:t xml:space="preserve">, </w:t>
      </w:r>
      <w:r w:rsidRPr="00EB6B68">
        <w:rPr>
          <w:rFonts w:ascii="Arial" w:hAnsi="Arial" w:cs="Arial"/>
        </w:rPr>
        <w:t>ημέρα</w:t>
      </w:r>
      <w:r w:rsidRPr="00EB6B68">
        <w:rPr>
          <w:rFonts w:ascii="Arial" w:hAnsi="Arial" w:cs="Arial"/>
          <w:b/>
        </w:rPr>
        <w:t xml:space="preserve"> </w:t>
      </w:r>
      <w:r w:rsidR="00EA5C17" w:rsidRPr="00EB6B68">
        <w:rPr>
          <w:rFonts w:ascii="Arial" w:hAnsi="Arial" w:cs="Arial"/>
          <w:b/>
        </w:rPr>
        <w:t>Δευτέρα</w:t>
      </w:r>
      <w:r w:rsidR="00E03574" w:rsidRPr="00EB6B68">
        <w:rPr>
          <w:rFonts w:ascii="Arial" w:hAnsi="Arial" w:cs="Arial"/>
          <w:b/>
        </w:rPr>
        <w:t xml:space="preserve"> </w:t>
      </w:r>
      <w:r w:rsidR="00361CEA" w:rsidRPr="00EB6B68">
        <w:rPr>
          <w:rFonts w:ascii="Arial" w:hAnsi="Arial" w:cs="Arial"/>
          <w:b/>
        </w:rPr>
        <w:t xml:space="preserve"> </w:t>
      </w:r>
      <w:r w:rsidRPr="00EB6B68">
        <w:rPr>
          <w:rFonts w:ascii="Arial" w:hAnsi="Arial" w:cs="Arial"/>
        </w:rPr>
        <w:t xml:space="preserve">και ώρα </w:t>
      </w:r>
      <w:r w:rsidR="006020C9" w:rsidRPr="006020C9">
        <w:rPr>
          <w:rFonts w:ascii="Arial" w:hAnsi="Arial" w:cs="Arial"/>
          <w:b/>
        </w:rPr>
        <w:t>17</w:t>
      </w:r>
      <w:r w:rsidR="006020C9">
        <w:rPr>
          <w:rFonts w:ascii="Arial" w:hAnsi="Arial" w:cs="Arial"/>
          <w:b/>
        </w:rPr>
        <w:t xml:space="preserve">:30 </w:t>
      </w:r>
      <w:r w:rsidRPr="00EB6B68">
        <w:rPr>
          <w:rFonts w:ascii="Arial" w:hAnsi="Arial" w:cs="Arial"/>
        </w:rPr>
        <w:t xml:space="preserve">στην </w:t>
      </w:r>
      <w:r w:rsidR="00855A12" w:rsidRPr="00EB6B68">
        <w:rPr>
          <w:rFonts w:ascii="Arial" w:hAnsi="Arial" w:cs="Arial"/>
          <w:b/>
          <w:bCs/>
        </w:rPr>
        <w:t xml:space="preserve"> </w:t>
      </w:r>
      <w:r w:rsidR="00361CEA" w:rsidRPr="00EB6B68">
        <w:rPr>
          <w:rFonts w:ascii="Arial" w:hAnsi="Arial" w:cs="Arial"/>
          <w:b/>
          <w:bCs/>
        </w:rPr>
        <w:t>1</w:t>
      </w:r>
      <w:r w:rsidR="00EA5C17" w:rsidRPr="00EB6B68">
        <w:rPr>
          <w:rFonts w:ascii="Arial" w:hAnsi="Arial" w:cs="Arial"/>
          <w:b/>
          <w:bCs/>
        </w:rPr>
        <w:t>8</w:t>
      </w:r>
      <w:r w:rsidRPr="00EB6B68">
        <w:rPr>
          <w:rFonts w:ascii="Arial" w:hAnsi="Arial" w:cs="Arial"/>
          <w:b/>
          <w:bCs/>
          <w:vertAlign w:val="superscript"/>
        </w:rPr>
        <w:t>η</w:t>
      </w:r>
      <w:r w:rsidR="001F54D6" w:rsidRPr="00EB6B68">
        <w:rPr>
          <w:rFonts w:ascii="Arial" w:hAnsi="Arial" w:cs="Arial"/>
          <w:b/>
          <w:bCs/>
        </w:rPr>
        <w:t xml:space="preserve"> </w:t>
      </w:r>
      <w:r w:rsidR="007D650B" w:rsidRPr="00EB6B68">
        <w:rPr>
          <w:rFonts w:ascii="Arial" w:hAnsi="Arial" w:cs="Arial"/>
          <w:b/>
          <w:bCs/>
        </w:rPr>
        <w:t xml:space="preserve"> </w:t>
      </w:r>
      <w:r w:rsidR="00BA3D28" w:rsidRPr="00EB6B68">
        <w:rPr>
          <w:rFonts w:ascii="Arial" w:hAnsi="Arial" w:cs="Arial"/>
          <w:b/>
        </w:rPr>
        <w:t xml:space="preserve">Τακτική </w:t>
      </w:r>
      <w:r w:rsidR="0052665B" w:rsidRPr="00EB6B68">
        <w:rPr>
          <w:rFonts w:ascii="Arial" w:hAnsi="Arial" w:cs="Arial"/>
          <w:b/>
        </w:rPr>
        <w:t xml:space="preserve"> </w:t>
      </w:r>
      <w:r w:rsidR="00C34A19" w:rsidRPr="00EB6B68">
        <w:rPr>
          <w:rFonts w:ascii="Arial" w:hAnsi="Arial" w:cs="Arial"/>
          <w:b/>
        </w:rPr>
        <w:t xml:space="preserve"> </w:t>
      </w:r>
      <w:r w:rsidR="00B3136F" w:rsidRPr="00EB6B68">
        <w:rPr>
          <w:rFonts w:ascii="Arial" w:hAnsi="Arial" w:cs="Arial"/>
          <w:b/>
        </w:rPr>
        <w:t xml:space="preserve"> </w:t>
      </w:r>
      <w:r w:rsidR="007D245C" w:rsidRPr="00EB6B68">
        <w:rPr>
          <w:rFonts w:ascii="Arial" w:hAnsi="Arial" w:cs="Arial"/>
          <w:b/>
        </w:rPr>
        <w:t>Σ</w:t>
      </w:r>
      <w:r w:rsidR="00BA6B9D" w:rsidRPr="00EB6B68">
        <w:rPr>
          <w:rFonts w:ascii="Arial" w:hAnsi="Arial" w:cs="Arial"/>
          <w:b/>
        </w:rPr>
        <w:t>υνεδρίαση</w:t>
      </w:r>
      <w:r w:rsidR="00BA6B9D" w:rsidRPr="00EB6B68">
        <w:rPr>
          <w:rFonts w:ascii="Arial" w:hAnsi="Arial" w:cs="Arial"/>
        </w:rPr>
        <w:t xml:space="preserve"> </w:t>
      </w:r>
      <w:r w:rsidR="00855A12" w:rsidRPr="00EB6B68">
        <w:rPr>
          <w:rFonts w:ascii="Arial" w:hAnsi="Arial" w:cs="Arial"/>
        </w:rPr>
        <w:t>του Δημοτικού Συμβουλίου</w:t>
      </w:r>
      <w:r w:rsidR="00BA6B9D" w:rsidRPr="00EB6B68">
        <w:rPr>
          <w:rFonts w:ascii="Arial" w:hAnsi="Arial" w:cs="Arial"/>
        </w:rPr>
        <w:t xml:space="preserve">, </w:t>
      </w:r>
      <w:r w:rsidRPr="00EB6B68">
        <w:rPr>
          <w:rFonts w:ascii="Arial" w:hAnsi="Arial" w:cs="Arial"/>
        </w:rPr>
        <w:t xml:space="preserve">με </w:t>
      </w:r>
      <w:r w:rsidR="00BA3D28" w:rsidRPr="00EB6B68">
        <w:rPr>
          <w:rFonts w:ascii="Arial" w:hAnsi="Arial" w:cs="Arial"/>
        </w:rPr>
        <w:t>τα παρακάτω θέματα</w:t>
      </w:r>
      <w:r w:rsidR="001F54D6" w:rsidRPr="00EB6B68">
        <w:rPr>
          <w:rFonts w:ascii="Arial" w:hAnsi="Arial" w:cs="Arial"/>
        </w:rPr>
        <w:t xml:space="preserve"> : </w:t>
      </w:r>
    </w:p>
    <w:p w:rsidR="000C055B" w:rsidRPr="00EB6B68" w:rsidRDefault="000C055B" w:rsidP="00EF669C">
      <w:pPr>
        <w:spacing w:line="360" w:lineRule="auto"/>
        <w:jc w:val="both"/>
        <w:rPr>
          <w:rFonts w:ascii="Arial" w:hAnsi="Arial" w:cs="Arial"/>
        </w:rPr>
      </w:pPr>
    </w:p>
    <w:p w:rsidR="00C76D16" w:rsidRPr="00EB6B68" w:rsidRDefault="00C76D16" w:rsidP="000C055B">
      <w:pPr>
        <w:spacing w:line="360" w:lineRule="auto"/>
        <w:jc w:val="both"/>
        <w:rPr>
          <w:rFonts w:ascii="Arial" w:hAnsi="Arial" w:cs="Arial"/>
        </w:rPr>
      </w:pPr>
      <w:r w:rsidRPr="00EB6B68">
        <w:rPr>
          <w:rFonts w:ascii="Arial" w:hAnsi="Arial" w:cs="Arial"/>
        </w:rPr>
        <w:t>1.</w:t>
      </w:r>
      <w:r w:rsidR="00EA5C17" w:rsidRPr="00EB6B68">
        <w:rPr>
          <w:rFonts w:ascii="Arial" w:hAnsi="Arial" w:cs="Arial"/>
        </w:rPr>
        <w:t xml:space="preserve"> Έγκριση Τεχνικού Προγράμματος οικ. έτους 2017.</w:t>
      </w:r>
    </w:p>
    <w:p w:rsidR="00EA5C17" w:rsidRPr="00EB6B68" w:rsidRDefault="00EA5C17" w:rsidP="000C055B">
      <w:pPr>
        <w:spacing w:line="360" w:lineRule="auto"/>
        <w:jc w:val="both"/>
        <w:rPr>
          <w:rFonts w:ascii="Arial" w:hAnsi="Arial" w:cs="Arial"/>
        </w:rPr>
      </w:pPr>
    </w:p>
    <w:p w:rsidR="00EA5C17" w:rsidRPr="00EB6B68" w:rsidRDefault="00EA5C17" w:rsidP="000C055B">
      <w:pPr>
        <w:spacing w:line="360" w:lineRule="auto"/>
        <w:jc w:val="both"/>
        <w:rPr>
          <w:rFonts w:ascii="Arial" w:hAnsi="Arial" w:cs="Arial"/>
        </w:rPr>
      </w:pPr>
      <w:r w:rsidRPr="00EB6B68">
        <w:rPr>
          <w:rFonts w:ascii="Arial" w:hAnsi="Arial" w:cs="Arial"/>
        </w:rPr>
        <w:t>2.Λήψη απόφασης περί συμμετοχής του Δήμου Ζαγοράς – Μουρεσίου σε τουριστικές εκθέσεις εσωτερικού – εξωτερικού για το έτος 2017.</w:t>
      </w:r>
    </w:p>
    <w:p w:rsidR="00EA5C17" w:rsidRPr="00EB6B68" w:rsidRDefault="00EA5C17" w:rsidP="000C055B">
      <w:pPr>
        <w:spacing w:line="360" w:lineRule="auto"/>
        <w:jc w:val="both"/>
        <w:rPr>
          <w:rFonts w:ascii="Arial" w:hAnsi="Arial" w:cs="Arial"/>
        </w:rPr>
      </w:pPr>
    </w:p>
    <w:p w:rsidR="00EA5C17" w:rsidRPr="00EB6B68" w:rsidRDefault="00EA5C17" w:rsidP="000C055B">
      <w:pPr>
        <w:spacing w:line="360" w:lineRule="auto"/>
        <w:jc w:val="both"/>
        <w:rPr>
          <w:rFonts w:ascii="Arial" w:hAnsi="Arial" w:cs="Arial"/>
        </w:rPr>
      </w:pPr>
      <w:r w:rsidRPr="00EB6B68">
        <w:rPr>
          <w:rFonts w:ascii="Arial" w:hAnsi="Arial" w:cs="Arial"/>
        </w:rPr>
        <w:t>3.Προέγκριση δαπανών συμμετοχής του Δήμου στην τουριστική έκθεση της Βιέννης.</w:t>
      </w:r>
    </w:p>
    <w:p w:rsidR="00EA5C17" w:rsidRPr="00EB6B68" w:rsidRDefault="00EA5C17" w:rsidP="000C055B">
      <w:pPr>
        <w:spacing w:line="360" w:lineRule="auto"/>
        <w:jc w:val="both"/>
        <w:rPr>
          <w:rFonts w:ascii="Arial" w:hAnsi="Arial" w:cs="Arial"/>
        </w:rPr>
      </w:pPr>
    </w:p>
    <w:p w:rsidR="00EA5C17" w:rsidRPr="00EB6B68" w:rsidRDefault="00EA5C17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  <w:r w:rsidRPr="00EB6B68">
        <w:rPr>
          <w:rFonts w:ascii="Arial" w:hAnsi="Arial" w:cs="Arial"/>
        </w:rPr>
        <w:t>4.</w:t>
      </w:r>
      <w:r w:rsidRPr="00EB6B68">
        <w:rPr>
          <w:rStyle w:val="eopscx152173375"/>
          <w:rFonts w:ascii="Arial" w:hAnsi="Arial" w:cs="Arial"/>
        </w:rPr>
        <w:t xml:space="preserve"> </w:t>
      </w:r>
      <w:r w:rsidRPr="00EB6B68">
        <w:rPr>
          <w:rStyle w:val="normaltextrunscx152173375"/>
          <w:rFonts w:ascii="Arial" w:hAnsi="Arial" w:cs="Arial"/>
        </w:rPr>
        <w:t>Λήψη απόφασης περί αντικατάστασης Δημοτικού Συμβούλου κ. Τσελεπή Απόστολου  από επιτροπές στις οποίες συμμετέχει κατόπιν ανεξαρτητοποίησής του.</w:t>
      </w:r>
    </w:p>
    <w:p w:rsidR="00EA5C17" w:rsidRPr="009A3564" w:rsidRDefault="00EA5C17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</w:p>
    <w:p w:rsidR="00EB6B68" w:rsidRPr="009A3564" w:rsidRDefault="00EB6B68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</w:p>
    <w:p w:rsidR="0059724F" w:rsidRPr="00EB6B68" w:rsidRDefault="0059724F" w:rsidP="000C055B">
      <w:pPr>
        <w:spacing w:line="360" w:lineRule="auto"/>
        <w:jc w:val="both"/>
        <w:rPr>
          <w:rFonts w:ascii="Arial" w:hAnsi="Arial" w:cs="Arial"/>
          <w:bCs/>
        </w:rPr>
      </w:pPr>
      <w:r w:rsidRPr="00EB6B68">
        <w:rPr>
          <w:rFonts w:ascii="Arial" w:hAnsi="Arial" w:cs="Arial"/>
          <w:bCs/>
        </w:rPr>
        <w:t>5.</w:t>
      </w:r>
      <w:r w:rsidR="00C91CB5" w:rsidRPr="00EB6B68">
        <w:rPr>
          <w:rFonts w:ascii="Arial" w:hAnsi="Arial" w:cs="Arial"/>
          <w:bCs/>
        </w:rPr>
        <w:t>Καθορισμός θέσεων υπαίθριου πλανόδιου και στάσιμου εμπορίου για το έτος 2017.</w:t>
      </w:r>
    </w:p>
    <w:p w:rsidR="00C91CB5" w:rsidRPr="00EB6B68" w:rsidRDefault="00C91CB5" w:rsidP="000C055B">
      <w:pPr>
        <w:spacing w:line="360" w:lineRule="auto"/>
        <w:jc w:val="both"/>
        <w:rPr>
          <w:rFonts w:ascii="Arial" w:hAnsi="Arial" w:cs="Arial"/>
          <w:bCs/>
        </w:rPr>
      </w:pPr>
    </w:p>
    <w:p w:rsidR="0059724F" w:rsidRPr="00EB6B68" w:rsidRDefault="0059724F" w:rsidP="000C055B">
      <w:pPr>
        <w:spacing w:line="360" w:lineRule="auto"/>
        <w:jc w:val="both"/>
        <w:rPr>
          <w:rFonts w:ascii="Arial" w:hAnsi="Arial" w:cs="Arial"/>
          <w:bCs/>
        </w:rPr>
      </w:pPr>
      <w:r w:rsidRPr="00EB6B68">
        <w:rPr>
          <w:rFonts w:ascii="Arial" w:hAnsi="Arial" w:cs="Arial"/>
          <w:bCs/>
        </w:rPr>
        <w:t xml:space="preserve">6.Συζήτηση και λήψη απόφασης επί της </w:t>
      </w:r>
      <w:proofErr w:type="spellStart"/>
      <w:r w:rsidRPr="00EB6B68">
        <w:rPr>
          <w:rFonts w:ascii="Arial" w:hAnsi="Arial" w:cs="Arial"/>
          <w:bCs/>
        </w:rPr>
        <w:t>υπ΄αριθμ</w:t>
      </w:r>
      <w:proofErr w:type="spellEnd"/>
      <w:r w:rsidRPr="00EB6B68">
        <w:rPr>
          <w:rFonts w:ascii="Arial" w:hAnsi="Arial" w:cs="Arial"/>
          <w:bCs/>
        </w:rPr>
        <w:t xml:space="preserve">. 2/2016 απόφασης του Συμβουλίου της Τ.Κ. Τσαγκαράδας με θέμα: </w:t>
      </w:r>
      <w:r w:rsidR="00DB4E15">
        <w:rPr>
          <w:rFonts w:ascii="Arial" w:hAnsi="Arial" w:cs="Arial"/>
          <w:bCs/>
        </w:rPr>
        <w:t>«Ε</w:t>
      </w:r>
      <w:r w:rsidRPr="00EB6B68">
        <w:rPr>
          <w:rFonts w:ascii="Arial" w:hAnsi="Arial" w:cs="Arial"/>
          <w:bCs/>
        </w:rPr>
        <w:t>ξαίρεση της Τ.Κ. Τσαγκαράδας και υπαγωγής αυτής στους οικισμούς στους οποίους επιτρέπεται η εγκατάσταση μικρών μονάδων κτηνοτροφίας υπό προϋποθέσεις</w:t>
      </w:r>
      <w:r w:rsidR="00DB4E15">
        <w:rPr>
          <w:rFonts w:ascii="Arial" w:hAnsi="Arial" w:cs="Arial"/>
          <w:bCs/>
        </w:rPr>
        <w:t>»</w:t>
      </w:r>
      <w:r w:rsidRPr="00EB6B68">
        <w:rPr>
          <w:rFonts w:ascii="Arial" w:hAnsi="Arial" w:cs="Arial"/>
          <w:bCs/>
        </w:rPr>
        <w:t>.</w:t>
      </w:r>
    </w:p>
    <w:p w:rsidR="0059724F" w:rsidRPr="00EB6B68" w:rsidRDefault="0059724F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</w:p>
    <w:p w:rsidR="0059724F" w:rsidRPr="00EB6B68" w:rsidRDefault="0059724F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  <w:r w:rsidRPr="00EB6B68">
        <w:rPr>
          <w:rStyle w:val="normaltextrunscx152173375"/>
          <w:rFonts w:ascii="Arial" w:hAnsi="Arial" w:cs="Arial"/>
        </w:rPr>
        <w:t>7.Συζήτηση επί τ</w:t>
      </w:r>
      <w:r w:rsidR="00C91CB5" w:rsidRPr="00EB6B68">
        <w:rPr>
          <w:rStyle w:val="normaltextrunscx152173375"/>
          <w:rFonts w:ascii="Arial" w:hAnsi="Arial" w:cs="Arial"/>
        </w:rPr>
        <w:t>ου</w:t>
      </w:r>
      <w:r w:rsidRPr="00EB6B68">
        <w:rPr>
          <w:rStyle w:val="normaltextrunscx152173375"/>
          <w:rFonts w:ascii="Arial" w:hAnsi="Arial" w:cs="Arial"/>
        </w:rPr>
        <w:t xml:space="preserve"> </w:t>
      </w:r>
      <w:proofErr w:type="spellStart"/>
      <w:r w:rsidRPr="00EB6B68">
        <w:rPr>
          <w:rStyle w:val="normaltextrunscx152173375"/>
          <w:rFonts w:ascii="Arial" w:hAnsi="Arial" w:cs="Arial"/>
        </w:rPr>
        <w:t>υπ΄αριθμ</w:t>
      </w:r>
      <w:proofErr w:type="spellEnd"/>
      <w:r w:rsidRPr="00EB6B68">
        <w:rPr>
          <w:rStyle w:val="normaltextrunscx152173375"/>
          <w:rFonts w:ascii="Arial" w:hAnsi="Arial" w:cs="Arial"/>
        </w:rPr>
        <w:t xml:space="preserve">. </w:t>
      </w:r>
      <w:proofErr w:type="spellStart"/>
      <w:r w:rsidR="003721A3" w:rsidRPr="00EB6B68">
        <w:rPr>
          <w:rStyle w:val="normaltextrunscx152173375"/>
          <w:rFonts w:ascii="Arial" w:hAnsi="Arial" w:cs="Arial"/>
        </w:rPr>
        <w:t>πρωτ</w:t>
      </w:r>
      <w:proofErr w:type="spellEnd"/>
      <w:r w:rsidR="003721A3" w:rsidRPr="00EB6B68">
        <w:rPr>
          <w:rStyle w:val="normaltextrunscx152173375"/>
          <w:rFonts w:ascii="Arial" w:hAnsi="Arial" w:cs="Arial"/>
        </w:rPr>
        <w:t xml:space="preserve">. 8509/10-10-2016 </w:t>
      </w:r>
      <w:r w:rsidR="00C91CB5" w:rsidRPr="00EB6B68">
        <w:rPr>
          <w:rStyle w:val="normaltextrunscx152173375"/>
          <w:rFonts w:ascii="Arial" w:hAnsi="Arial" w:cs="Arial"/>
        </w:rPr>
        <w:t xml:space="preserve">εγγράφου </w:t>
      </w:r>
      <w:r w:rsidR="003721A3" w:rsidRPr="00EB6B68">
        <w:rPr>
          <w:rStyle w:val="normaltextrunscx152173375"/>
          <w:rFonts w:ascii="Arial" w:hAnsi="Arial" w:cs="Arial"/>
        </w:rPr>
        <w:t xml:space="preserve"> του Προέδρου της Τ.Κ. Αγίου Δημητρίου κ. Χριστοδούλου Αλέξανδρου.</w:t>
      </w:r>
    </w:p>
    <w:p w:rsidR="006B0726" w:rsidRPr="00EB6B68" w:rsidRDefault="006B0726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</w:p>
    <w:p w:rsidR="006B0726" w:rsidRPr="00EB6B68" w:rsidRDefault="006B0726" w:rsidP="000C055B">
      <w:pPr>
        <w:spacing w:line="360" w:lineRule="auto"/>
        <w:jc w:val="both"/>
        <w:rPr>
          <w:rStyle w:val="normaltextrunscx152173375"/>
          <w:rFonts w:ascii="Arial" w:hAnsi="Arial" w:cs="Arial"/>
        </w:rPr>
      </w:pPr>
      <w:r w:rsidRPr="00EB6B68">
        <w:rPr>
          <w:rStyle w:val="normaltextrunscx152173375"/>
          <w:rFonts w:ascii="Arial" w:hAnsi="Arial" w:cs="Arial"/>
        </w:rPr>
        <w:t>8.Συζήτηση και λήψη απόφασης επί αιτήσεως κ. Μητρόπουλου Νικόλαου σχετικά με αποκατάσταση δρόμου στην περιοχή Άγιος Σπυρίδωνας Τσαγκαράδας.</w:t>
      </w:r>
    </w:p>
    <w:p w:rsidR="00EB6B68" w:rsidRPr="009A3564" w:rsidRDefault="00EB6B68" w:rsidP="00EC69DE">
      <w:pPr>
        <w:jc w:val="both"/>
        <w:rPr>
          <w:rStyle w:val="normaltextrunscx152173375"/>
          <w:rFonts w:ascii="Arial" w:hAnsi="Arial" w:cs="Arial"/>
        </w:rPr>
      </w:pPr>
    </w:p>
    <w:p w:rsidR="00EC69DE" w:rsidRPr="009A3564" w:rsidRDefault="00EB6B68" w:rsidP="00EC69DE">
      <w:pPr>
        <w:jc w:val="both"/>
        <w:rPr>
          <w:rStyle w:val="normaltextrunscx152173375"/>
          <w:rFonts w:ascii="Arial" w:hAnsi="Arial" w:cs="Arial"/>
        </w:rPr>
      </w:pPr>
      <w:r w:rsidRPr="00EB6B68">
        <w:rPr>
          <w:rStyle w:val="normaltextrunscx152173375"/>
          <w:rFonts w:ascii="Arial" w:hAnsi="Arial" w:cs="Arial"/>
        </w:rPr>
        <w:t>9.Λήψη απόφασης περί προέγκρισης  δαπανών εκδηλώσεων.</w:t>
      </w:r>
    </w:p>
    <w:p w:rsidR="00EB6B68" w:rsidRPr="009A3564" w:rsidRDefault="00EB6B68" w:rsidP="00EC69DE">
      <w:pPr>
        <w:jc w:val="both"/>
        <w:rPr>
          <w:rStyle w:val="normaltextrunscx152173375"/>
          <w:rFonts w:ascii="Arial" w:hAnsi="Arial" w:cs="Arial"/>
        </w:rPr>
      </w:pPr>
    </w:p>
    <w:p w:rsidR="00EB6B68" w:rsidRPr="00EB6B68" w:rsidRDefault="00EB6B68" w:rsidP="00EC69DE">
      <w:pPr>
        <w:jc w:val="both"/>
        <w:rPr>
          <w:rStyle w:val="normaltextrunscx152173375"/>
          <w:rFonts w:ascii="Arial" w:hAnsi="Arial" w:cs="Arial"/>
        </w:rPr>
      </w:pPr>
    </w:p>
    <w:p w:rsidR="00EB6B68" w:rsidRPr="00EB6B68" w:rsidRDefault="00EB6B68" w:rsidP="00EC69DE">
      <w:pPr>
        <w:jc w:val="both"/>
        <w:rPr>
          <w:rFonts w:ascii="Arial" w:hAnsi="Arial" w:cs="Arial"/>
          <w:b/>
          <w:bCs/>
        </w:rPr>
      </w:pPr>
      <w:r w:rsidRPr="00EB6B68">
        <w:rPr>
          <w:rStyle w:val="normaltextrunscx152173375"/>
          <w:rFonts w:ascii="Arial" w:hAnsi="Arial" w:cs="Arial"/>
        </w:rPr>
        <w:t>10.</w:t>
      </w:r>
      <w:r w:rsidRPr="00EB6B68">
        <w:rPr>
          <w:rFonts w:ascii="Arial" w:hAnsi="Arial" w:cs="Arial"/>
          <w:bCs/>
        </w:rPr>
        <w:t xml:space="preserve"> Λήψη απόφασης περί έγκρισης  μετακίνησης Δημάρχου και Αντιδημάρχων εκτός ορίων Δήμου.</w:t>
      </w:r>
    </w:p>
    <w:p w:rsidR="001B2830" w:rsidRPr="00EB6B68" w:rsidRDefault="001B2830" w:rsidP="001B6941">
      <w:pPr>
        <w:spacing w:line="360" w:lineRule="auto"/>
        <w:jc w:val="both"/>
        <w:rPr>
          <w:rFonts w:ascii="Arial" w:hAnsi="Arial" w:cs="Arial"/>
          <w:bCs/>
        </w:rPr>
      </w:pPr>
    </w:p>
    <w:p w:rsidR="00E021E1" w:rsidRPr="00EB6B68" w:rsidRDefault="00E021E1" w:rsidP="00361CEA">
      <w:pPr>
        <w:spacing w:line="360" w:lineRule="auto"/>
        <w:rPr>
          <w:rFonts w:ascii="Arial" w:hAnsi="Arial" w:cs="Arial"/>
          <w:b/>
          <w:bCs/>
        </w:rPr>
      </w:pPr>
      <w:r w:rsidRPr="00EB6B68">
        <w:rPr>
          <w:rFonts w:ascii="Arial" w:hAnsi="Arial" w:cs="Arial"/>
          <w:bCs/>
        </w:rPr>
        <w:t xml:space="preserve">                               </w:t>
      </w:r>
      <w:r w:rsidR="000E0EC8" w:rsidRPr="00EB6B68">
        <w:rPr>
          <w:rFonts w:ascii="Arial" w:hAnsi="Arial" w:cs="Arial"/>
          <w:bCs/>
        </w:rPr>
        <w:t xml:space="preserve">                                              </w:t>
      </w:r>
      <w:r w:rsidRPr="00EB6B68">
        <w:rPr>
          <w:rFonts w:ascii="Arial" w:hAnsi="Arial" w:cs="Arial"/>
          <w:bCs/>
        </w:rPr>
        <w:t xml:space="preserve">      </w:t>
      </w:r>
      <w:r w:rsidR="009E0333" w:rsidRPr="00EB6B68">
        <w:rPr>
          <w:rFonts w:ascii="Arial" w:hAnsi="Arial" w:cs="Arial"/>
          <w:bCs/>
        </w:rPr>
        <w:t xml:space="preserve">     </w:t>
      </w:r>
      <w:r w:rsidRPr="00EB6B68">
        <w:rPr>
          <w:rFonts w:ascii="Arial" w:hAnsi="Arial" w:cs="Arial"/>
          <w:bCs/>
        </w:rPr>
        <w:t xml:space="preserve"> </w:t>
      </w:r>
      <w:r w:rsidR="00D41D8F" w:rsidRPr="00EB6B68">
        <w:rPr>
          <w:rFonts w:ascii="Arial" w:hAnsi="Arial" w:cs="Arial"/>
          <w:b/>
          <w:bCs/>
        </w:rPr>
        <w:t>Ο</w:t>
      </w:r>
      <w:r w:rsidRPr="00EB6B68">
        <w:rPr>
          <w:rFonts w:ascii="Arial" w:hAnsi="Arial" w:cs="Arial"/>
          <w:b/>
          <w:bCs/>
        </w:rPr>
        <w:t xml:space="preserve"> ΠΡΟΕΔΡΟΣ Δ.Σ.</w:t>
      </w:r>
    </w:p>
    <w:p w:rsidR="00E021E1" w:rsidRPr="00EB6B68" w:rsidRDefault="00AF0D16" w:rsidP="00892DD8">
      <w:pPr>
        <w:spacing w:line="360" w:lineRule="auto"/>
        <w:jc w:val="center"/>
        <w:rPr>
          <w:rFonts w:ascii="Arial" w:hAnsi="Arial" w:cs="Arial"/>
          <w:b/>
          <w:bCs/>
        </w:rPr>
      </w:pPr>
      <w:r w:rsidRPr="00EB6B68">
        <w:rPr>
          <w:rFonts w:ascii="Arial" w:hAnsi="Arial" w:cs="Arial"/>
          <w:b/>
          <w:bCs/>
        </w:rPr>
        <w:t xml:space="preserve">          </w:t>
      </w:r>
      <w:r w:rsidR="00E021E1" w:rsidRPr="00EB6B68">
        <w:rPr>
          <w:rFonts w:ascii="Arial" w:hAnsi="Arial" w:cs="Arial"/>
          <w:b/>
          <w:bCs/>
        </w:rPr>
        <w:t xml:space="preserve">                                         </w:t>
      </w:r>
      <w:r w:rsidR="00D41D8F" w:rsidRPr="00EB6B68">
        <w:rPr>
          <w:rFonts w:ascii="Arial" w:hAnsi="Arial" w:cs="Arial"/>
          <w:b/>
          <w:bCs/>
        </w:rPr>
        <w:t xml:space="preserve"> </w:t>
      </w:r>
    </w:p>
    <w:p w:rsidR="00D41D8F" w:rsidRPr="00EB6B68" w:rsidRDefault="00361CEA" w:rsidP="00892DD8">
      <w:pPr>
        <w:spacing w:line="360" w:lineRule="auto"/>
        <w:ind w:left="3600"/>
        <w:jc w:val="center"/>
        <w:rPr>
          <w:rFonts w:ascii="Arial" w:hAnsi="Arial" w:cs="Arial"/>
          <w:b/>
          <w:bCs/>
        </w:rPr>
      </w:pPr>
      <w:r w:rsidRPr="00EB6B68">
        <w:rPr>
          <w:rFonts w:ascii="Arial" w:hAnsi="Arial" w:cs="Arial"/>
          <w:b/>
          <w:bCs/>
        </w:rPr>
        <w:t xml:space="preserve">   </w:t>
      </w:r>
      <w:r w:rsidR="00D41D8F" w:rsidRPr="00EB6B68">
        <w:rPr>
          <w:rFonts w:ascii="Arial" w:hAnsi="Arial" w:cs="Arial"/>
          <w:b/>
          <w:bCs/>
        </w:rPr>
        <w:t xml:space="preserve">  </w:t>
      </w:r>
      <w:r w:rsidR="00532D05">
        <w:rPr>
          <w:rFonts w:ascii="Arial" w:hAnsi="Arial" w:cs="Arial"/>
          <w:b/>
          <w:bCs/>
          <w:lang w:val="en-US"/>
        </w:rPr>
        <w:t xml:space="preserve">        </w:t>
      </w:r>
      <w:r w:rsidR="00D41D8F" w:rsidRPr="00EB6B68">
        <w:rPr>
          <w:rFonts w:ascii="Arial" w:hAnsi="Arial" w:cs="Arial"/>
          <w:b/>
          <w:bCs/>
        </w:rPr>
        <w:t xml:space="preserve"> ΧΙΩΤΗΣ ΔΗΜΗΤΡΙΟΣ</w:t>
      </w:r>
    </w:p>
    <w:p w:rsidR="0049737A" w:rsidRPr="00EB6B68" w:rsidRDefault="003D7DBE" w:rsidP="00892DD8">
      <w:pPr>
        <w:spacing w:line="360" w:lineRule="auto"/>
        <w:rPr>
          <w:rFonts w:ascii="Arial" w:hAnsi="Arial" w:cs="Arial"/>
          <w:b/>
          <w:bCs/>
        </w:rPr>
      </w:pPr>
      <w:r w:rsidRPr="00EB6B68">
        <w:rPr>
          <w:rFonts w:ascii="Arial" w:hAnsi="Arial" w:cs="Arial"/>
          <w:bCs/>
        </w:rPr>
        <w:t xml:space="preserve">                                        </w:t>
      </w:r>
      <w:r w:rsidR="00395AB5" w:rsidRPr="00EB6B68">
        <w:rPr>
          <w:rFonts w:ascii="Arial" w:hAnsi="Arial" w:cs="Arial"/>
          <w:bCs/>
        </w:rPr>
        <w:t xml:space="preserve">        </w:t>
      </w:r>
      <w:r w:rsidRPr="00EB6B68">
        <w:rPr>
          <w:rFonts w:ascii="Arial" w:hAnsi="Arial" w:cs="Arial"/>
          <w:bCs/>
        </w:rPr>
        <w:t xml:space="preserve"> </w:t>
      </w:r>
    </w:p>
    <w:sectPr w:rsidR="0049737A" w:rsidRPr="00EB6B68" w:rsidSect="00205392">
      <w:pgSz w:w="11906" w:h="16838"/>
      <w:pgMar w:top="568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615"/>
    <w:multiLevelType w:val="hybridMultilevel"/>
    <w:tmpl w:val="41D057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3F76"/>
    <w:multiLevelType w:val="hybridMultilevel"/>
    <w:tmpl w:val="B7CA5A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5F5"/>
    <w:rsid w:val="0001318F"/>
    <w:rsid w:val="00064F3F"/>
    <w:rsid w:val="00065B84"/>
    <w:rsid w:val="00066C24"/>
    <w:rsid w:val="00073ECD"/>
    <w:rsid w:val="0008498B"/>
    <w:rsid w:val="00091D94"/>
    <w:rsid w:val="000936B2"/>
    <w:rsid w:val="000969B9"/>
    <w:rsid w:val="000974E2"/>
    <w:rsid w:val="000A1EE0"/>
    <w:rsid w:val="000C055B"/>
    <w:rsid w:val="000C1F49"/>
    <w:rsid w:val="000C4B77"/>
    <w:rsid w:val="000D0127"/>
    <w:rsid w:val="000D2B28"/>
    <w:rsid w:val="000E0EC8"/>
    <w:rsid w:val="000E45F5"/>
    <w:rsid w:val="000F5168"/>
    <w:rsid w:val="0010082F"/>
    <w:rsid w:val="00106678"/>
    <w:rsid w:val="00111BDF"/>
    <w:rsid w:val="0011401C"/>
    <w:rsid w:val="0013269D"/>
    <w:rsid w:val="00142F8F"/>
    <w:rsid w:val="00152004"/>
    <w:rsid w:val="00152D15"/>
    <w:rsid w:val="00161467"/>
    <w:rsid w:val="001618C3"/>
    <w:rsid w:val="00161A92"/>
    <w:rsid w:val="00171B32"/>
    <w:rsid w:val="00186559"/>
    <w:rsid w:val="001A339C"/>
    <w:rsid w:val="001B1122"/>
    <w:rsid w:val="001B2830"/>
    <w:rsid w:val="001B6941"/>
    <w:rsid w:val="001C4CA4"/>
    <w:rsid w:val="001C7151"/>
    <w:rsid w:val="001E79B5"/>
    <w:rsid w:val="001F54D6"/>
    <w:rsid w:val="0020414B"/>
    <w:rsid w:val="00205392"/>
    <w:rsid w:val="00207A7B"/>
    <w:rsid w:val="00212E12"/>
    <w:rsid w:val="00214137"/>
    <w:rsid w:val="00216241"/>
    <w:rsid w:val="0022090D"/>
    <w:rsid w:val="00221D2D"/>
    <w:rsid w:val="002303CC"/>
    <w:rsid w:val="00254081"/>
    <w:rsid w:val="002556D4"/>
    <w:rsid w:val="00265026"/>
    <w:rsid w:val="002669A1"/>
    <w:rsid w:val="00271C04"/>
    <w:rsid w:val="002802B2"/>
    <w:rsid w:val="002871FA"/>
    <w:rsid w:val="00295C67"/>
    <w:rsid w:val="002A21B4"/>
    <w:rsid w:val="002A7AF3"/>
    <w:rsid w:val="002B18DA"/>
    <w:rsid w:val="002D017A"/>
    <w:rsid w:val="002D3536"/>
    <w:rsid w:val="002D39DB"/>
    <w:rsid w:val="002E0AD9"/>
    <w:rsid w:val="002F07BB"/>
    <w:rsid w:val="00302C66"/>
    <w:rsid w:val="00304D51"/>
    <w:rsid w:val="00335392"/>
    <w:rsid w:val="0035183D"/>
    <w:rsid w:val="00354703"/>
    <w:rsid w:val="00361CEA"/>
    <w:rsid w:val="003721A3"/>
    <w:rsid w:val="003847C5"/>
    <w:rsid w:val="00395AB5"/>
    <w:rsid w:val="003C38EF"/>
    <w:rsid w:val="003D341C"/>
    <w:rsid w:val="003D7DBE"/>
    <w:rsid w:val="003E6FA6"/>
    <w:rsid w:val="003E72E4"/>
    <w:rsid w:val="003F3704"/>
    <w:rsid w:val="003F7DFA"/>
    <w:rsid w:val="00401111"/>
    <w:rsid w:val="0040259F"/>
    <w:rsid w:val="00404EF6"/>
    <w:rsid w:val="00412320"/>
    <w:rsid w:val="004212D4"/>
    <w:rsid w:val="00424283"/>
    <w:rsid w:val="004263B6"/>
    <w:rsid w:val="00427EA4"/>
    <w:rsid w:val="00432DE4"/>
    <w:rsid w:val="00445E80"/>
    <w:rsid w:val="004546D3"/>
    <w:rsid w:val="004562CD"/>
    <w:rsid w:val="00465860"/>
    <w:rsid w:val="00472DEF"/>
    <w:rsid w:val="0047464D"/>
    <w:rsid w:val="0048036E"/>
    <w:rsid w:val="004922AA"/>
    <w:rsid w:val="0049737A"/>
    <w:rsid w:val="004A2CD9"/>
    <w:rsid w:val="004B3A5A"/>
    <w:rsid w:val="004B41BE"/>
    <w:rsid w:val="004C1DCC"/>
    <w:rsid w:val="004D7AE1"/>
    <w:rsid w:val="004E260A"/>
    <w:rsid w:val="004E272C"/>
    <w:rsid w:val="004E77FC"/>
    <w:rsid w:val="005106AF"/>
    <w:rsid w:val="00510CDE"/>
    <w:rsid w:val="0052665B"/>
    <w:rsid w:val="005317DA"/>
    <w:rsid w:val="00532D05"/>
    <w:rsid w:val="0056312C"/>
    <w:rsid w:val="005826F7"/>
    <w:rsid w:val="00596F4F"/>
    <w:rsid w:val="0059724F"/>
    <w:rsid w:val="005A1C9C"/>
    <w:rsid w:val="005E0C2B"/>
    <w:rsid w:val="005F20FF"/>
    <w:rsid w:val="005F2C11"/>
    <w:rsid w:val="006020C9"/>
    <w:rsid w:val="00602309"/>
    <w:rsid w:val="006219DF"/>
    <w:rsid w:val="00622967"/>
    <w:rsid w:val="00626687"/>
    <w:rsid w:val="00634CB6"/>
    <w:rsid w:val="006525A0"/>
    <w:rsid w:val="006575D3"/>
    <w:rsid w:val="00662985"/>
    <w:rsid w:val="00670F45"/>
    <w:rsid w:val="00677725"/>
    <w:rsid w:val="006B0726"/>
    <w:rsid w:val="006D199D"/>
    <w:rsid w:val="006E60D2"/>
    <w:rsid w:val="006F5106"/>
    <w:rsid w:val="006F5DA3"/>
    <w:rsid w:val="006F7897"/>
    <w:rsid w:val="00703A60"/>
    <w:rsid w:val="00743CC6"/>
    <w:rsid w:val="00751923"/>
    <w:rsid w:val="00757B0C"/>
    <w:rsid w:val="00761EEC"/>
    <w:rsid w:val="007751BA"/>
    <w:rsid w:val="007926C1"/>
    <w:rsid w:val="0079532D"/>
    <w:rsid w:val="007A0A14"/>
    <w:rsid w:val="007B1CBF"/>
    <w:rsid w:val="007B728A"/>
    <w:rsid w:val="007C1A3D"/>
    <w:rsid w:val="007D2227"/>
    <w:rsid w:val="007D245C"/>
    <w:rsid w:val="007D650B"/>
    <w:rsid w:val="007E3EA4"/>
    <w:rsid w:val="007F22BB"/>
    <w:rsid w:val="007F28B3"/>
    <w:rsid w:val="0080018D"/>
    <w:rsid w:val="00801CD9"/>
    <w:rsid w:val="008171A8"/>
    <w:rsid w:val="008264DB"/>
    <w:rsid w:val="00833CE1"/>
    <w:rsid w:val="0083404E"/>
    <w:rsid w:val="00847274"/>
    <w:rsid w:val="00852BAC"/>
    <w:rsid w:val="00855A12"/>
    <w:rsid w:val="008630E8"/>
    <w:rsid w:val="00876F39"/>
    <w:rsid w:val="00880543"/>
    <w:rsid w:val="00883A48"/>
    <w:rsid w:val="00887880"/>
    <w:rsid w:val="0089095C"/>
    <w:rsid w:val="00892DD8"/>
    <w:rsid w:val="008A315B"/>
    <w:rsid w:val="008A72F5"/>
    <w:rsid w:val="008B4853"/>
    <w:rsid w:val="008C48C0"/>
    <w:rsid w:val="008C6E93"/>
    <w:rsid w:val="008E3804"/>
    <w:rsid w:val="008F2D23"/>
    <w:rsid w:val="008F5B37"/>
    <w:rsid w:val="00900C8F"/>
    <w:rsid w:val="00900E51"/>
    <w:rsid w:val="00905C97"/>
    <w:rsid w:val="009211B4"/>
    <w:rsid w:val="00923952"/>
    <w:rsid w:val="00930B09"/>
    <w:rsid w:val="009415DA"/>
    <w:rsid w:val="00942494"/>
    <w:rsid w:val="00951CA9"/>
    <w:rsid w:val="00954BD1"/>
    <w:rsid w:val="00955436"/>
    <w:rsid w:val="0096586F"/>
    <w:rsid w:val="00966720"/>
    <w:rsid w:val="009738BB"/>
    <w:rsid w:val="00996717"/>
    <w:rsid w:val="00996B42"/>
    <w:rsid w:val="009A3564"/>
    <w:rsid w:val="009B573D"/>
    <w:rsid w:val="009C073F"/>
    <w:rsid w:val="009D1996"/>
    <w:rsid w:val="009E0333"/>
    <w:rsid w:val="009E625A"/>
    <w:rsid w:val="00A2248B"/>
    <w:rsid w:val="00A3024E"/>
    <w:rsid w:val="00A31027"/>
    <w:rsid w:val="00A44D4F"/>
    <w:rsid w:val="00A57F28"/>
    <w:rsid w:val="00A656F5"/>
    <w:rsid w:val="00A81517"/>
    <w:rsid w:val="00A8655E"/>
    <w:rsid w:val="00AA1705"/>
    <w:rsid w:val="00AA7320"/>
    <w:rsid w:val="00AC70E9"/>
    <w:rsid w:val="00AD09BE"/>
    <w:rsid w:val="00AD4401"/>
    <w:rsid w:val="00AD68E8"/>
    <w:rsid w:val="00AD740A"/>
    <w:rsid w:val="00AE6C0C"/>
    <w:rsid w:val="00AE7A2E"/>
    <w:rsid w:val="00AE7C91"/>
    <w:rsid w:val="00AF0144"/>
    <w:rsid w:val="00AF0D16"/>
    <w:rsid w:val="00AF364E"/>
    <w:rsid w:val="00AF6307"/>
    <w:rsid w:val="00AF7B36"/>
    <w:rsid w:val="00B052A5"/>
    <w:rsid w:val="00B3132B"/>
    <w:rsid w:val="00B3136F"/>
    <w:rsid w:val="00B35D6A"/>
    <w:rsid w:val="00B36525"/>
    <w:rsid w:val="00B44D46"/>
    <w:rsid w:val="00B61B01"/>
    <w:rsid w:val="00B72240"/>
    <w:rsid w:val="00B7366C"/>
    <w:rsid w:val="00B75226"/>
    <w:rsid w:val="00B81F8A"/>
    <w:rsid w:val="00B8258C"/>
    <w:rsid w:val="00BA2B0C"/>
    <w:rsid w:val="00BA3D28"/>
    <w:rsid w:val="00BA6B9D"/>
    <w:rsid w:val="00BB3870"/>
    <w:rsid w:val="00BC0C75"/>
    <w:rsid w:val="00BC566D"/>
    <w:rsid w:val="00BC5ED7"/>
    <w:rsid w:val="00BC6B05"/>
    <w:rsid w:val="00BD43F5"/>
    <w:rsid w:val="00C07246"/>
    <w:rsid w:val="00C07BB3"/>
    <w:rsid w:val="00C21FA8"/>
    <w:rsid w:val="00C30938"/>
    <w:rsid w:val="00C34A19"/>
    <w:rsid w:val="00C402C5"/>
    <w:rsid w:val="00C444A6"/>
    <w:rsid w:val="00C44CE2"/>
    <w:rsid w:val="00C476B1"/>
    <w:rsid w:val="00C54441"/>
    <w:rsid w:val="00C65715"/>
    <w:rsid w:val="00C75995"/>
    <w:rsid w:val="00C76D16"/>
    <w:rsid w:val="00C91CB5"/>
    <w:rsid w:val="00CB0199"/>
    <w:rsid w:val="00CB02A7"/>
    <w:rsid w:val="00CB2E70"/>
    <w:rsid w:val="00CC14E5"/>
    <w:rsid w:val="00CD5C79"/>
    <w:rsid w:val="00D00F35"/>
    <w:rsid w:val="00D022C2"/>
    <w:rsid w:val="00D1484C"/>
    <w:rsid w:val="00D1666C"/>
    <w:rsid w:val="00D2172D"/>
    <w:rsid w:val="00D24D3F"/>
    <w:rsid w:val="00D2778D"/>
    <w:rsid w:val="00D350BC"/>
    <w:rsid w:val="00D40689"/>
    <w:rsid w:val="00D41D8F"/>
    <w:rsid w:val="00D50B0F"/>
    <w:rsid w:val="00D60CC3"/>
    <w:rsid w:val="00D65858"/>
    <w:rsid w:val="00D65EA5"/>
    <w:rsid w:val="00D72D0B"/>
    <w:rsid w:val="00D8532D"/>
    <w:rsid w:val="00D871D6"/>
    <w:rsid w:val="00D87F27"/>
    <w:rsid w:val="00D943CA"/>
    <w:rsid w:val="00D95165"/>
    <w:rsid w:val="00D97FC1"/>
    <w:rsid w:val="00DA32D3"/>
    <w:rsid w:val="00DB4E15"/>
    <w:rsid w:val="00DC0942"/>
    <w:rsid w:val="00DC0AC3"/>
    <w:rsid w:val="00DC480C"/>
    <w:rsid w:val="00DD3F7F"/>
    <w:rsid w:val="00DD5309"/>
    <w:rsid w:val="00DD6153"/>
    <w:rsid w:val="00DD712A"/>
    <w:rsid w:val="00DE1AFB"/>
    <w:rsid w:val="00E021E1"/>
    <w:rsid w:val="00E03574"/>
    <w:rsid w:val="00E0532B"/>
    <w:rsid w:val="00E07D41"/>
    <w:rsid w:val="00E312EC"/>
    <w:rsid w:val="00E379C3"/>
    <w:rsid w:val="00E4773A"/>
    <w:rsid w:val="00E578F0"/>
    <w:rsid w:val="00E57D16"/>
    <w:rsid w:val="00E64B16"/>
    <w:rsid w:val="00E66FC6"/>
    <w:rsid w:val="00E70418"/>
    <w:rsid w:val="00E713A8"/>
    <w:rsid w:val="00E71F80"/>
    <w:rsid w:val="00E76FEE"/>
    <w:rsid w:val="00E91033"/>
    <w:rsid w:val="00E93862"/>
    <w:rsid w:val="00EA1CD2"/>
    <w:rsid w:val="00EA5C17"/>
    <w:rsid w:val="00EB101A"/>
    <w:rsid w:val="00EB404E"/>
    <w:rsid w:val="00EB62AE"/>
    <w:rsid w:val="00EB6B68"/>
    <w:rsid w:val="00EC69DE"/>
    <w:rsid w:val="00ED1CF0"/>
    <w:rsid w:val="00EE2749"/>
    <w:rsid w:val="00EE4CC6"/>
    <w:rsid w:val="00EE6C2C"/>
    <w:rsid w:val="00EF3EB3"/>
    <w:rsid w:val="00EF669C"/>
    <w:rsid w:val="00F027B1"/>
    <w:rsid w:val="00F13298"/>
    <w:rsid w:val="00F16E26"/>
    <w:rsid w:val="00F21394"/>
    <w:rsid w:val="00F24E6F"/>
    <w:rsid w:val="00F30263"/>
    <w:rsid w:val="00F30E25"/>
    <w:rsid w:val="00F37B48"/>
    <w:rsid w:val="00F5026B"/>
    <w:rsid w:val="00F566F2"/>
    <w:rsid w:val="00F62D05"/>
    <w:rsid w:val="00F71098"/>
    <w:rsid w:val="00FA7A13"/>
    <w:rsid w:val="00FB504E"/>
    <w:rsid w:val="00FC02BB"/>
    <w:rsid w:val="00FC173F"/>
    <w:rsid w:val="00FD2ED4"/>
    <w:rsid w:val="00FE7041"/>
    <w:rsid w:val="00FF2FDD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D6"/>
    <w:rPr>
      <w:sz w:val="24"/>
      <w:szCs w:val="24"/>
    </w:rPr>
  </w:style>
  <w:style w:type="paragraph" w:styleId="1">
    <w:name w:val="heading 1"/>
    <w:basedOn w:val="a"/>
    <w:next w:val="a"/>
    <w:qFormat/>
    <w:rsid w:val="00D871D6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D871D6"/>
    <w:pPr>
      <w:keepNext/>
      <w:ind w:firstLine="708"/>
      <w:jc w:val="both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Char"/>
    <w:qFormat/>
    <w:rsid w:val="00D871D6"/>
    <w:pPr>
      <w:keepNext/>
      <w:ind w:left="2880" w:firstLine="720"/>
      <w:outlineLvl w:val="2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871D6"/>
    <w:pPr>
      <w:ind w:firstLine="708"/>
      <w:jc w:val="both"/>
    </w:pPr>
    <w:rPr>
      <w:rFonts w:ascii="Arial" w:hAnsi="Arial"/>
    </w:rPr>
  </w:style>
  <w:style w:type="paragraph" w:styleId="a4">
    <w:name w:val="Balloon Text"/>
    <w:basedOn w:val="a"/>
    <w:semiHidden/>
    <w:rsid w:val="00D871D6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D871D6"/>
    <w:pPr>
      <w:jc w:val="both"/>
    </w:pPr>
    <w:rPr>
      <w:rFonts w:ascii="Arial" w:hAnsi="Arial" w:cs="Arial"/>
      <w:b/>
      <w:bCs/>
    </w:rPr>
  </w:style>
  <w:style w:type="paragraph" w:styleId="20">
    <w:name w:val="Body Text 2"/>
    <w:basedOn w:val="a"/>
    <w:semiHidden/>
    <w:rsid w:val="00D871D6"/>
    <w:pPr>
      <w:jc w:val="both"/>
    </w:pPr>
    <w:rPr>
      <w:rFonts w:ascii="Arial" w:hAnsi="Arial" w:cs="Arial"/>
      <w:color w:val="FF6600"/>
    </w:rPr>
  </w:style>
  <w:style w:type="paragraph" w:styleId="30">
    <w:name w:val="Body Text 3"/>
    <w:basedOn w:val="a"/>
    <w:semiHidden/>
    <w:rsid w:val="00D871D6"/>
    <w:pPr>
      <w:jc w:val="both"/>
    </w:pPr>
    <w:rPr>
      <w:rFonts w:ascii="Arial" w:hAnsi="Arial" w:cs="Arial"/>
      <w:bCs/>
    </w:rPr>
  </w:style>
  <w:style w:type="paragraph" w:styleId="a6">
    <w:name w:val="List Paragraph"/>
    <w:basedOn w:val="a"/>
    <w:uiPriority w:val="34"/>
    <w:qFormat/>
    <w:rsid w:val="00AF0D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opscx152173375">
    <w:name w:val="eop scx152173375"/>
    <w:basedOn w:val="a0"/>
    <w:rsid w:val="00E713A8"/>
  </w:style>
  <w:style w:type="character" w:customStyle="1" w:styleId="normaltextrunscx152173375">
    <w:name w:val="normaltextrun scx152173375"/>
    <w:basedOn w:val="a0"/>
    <w:rsid w:val="00E713A8"/>
  </w:style>
  <w:style w:type="paragraph" w:customStyle="1" w:styleId="paragraphscx129504908">
    <w:name w:val="paragraph scx129504908"/>
    <w:basedOn w:val="a"/>
    <w:rsid w:val="00E66FC6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rsid w:val="00361CEA"/>
    <w:rPr>
      <w:rFonts w:ascii="Arial" w:hAnsi="Arial" w:cs="Arial"/>
      <w:b/>
      <w:sz w:val="24"/>
      <w:szCs w:val="24"/>
    </w:rPr>
  </w:style>
  <w:style w:type="character" w:customStyle="1" w:styleId="apple-converted-space">
    <w:name w:val="apple-converted-space"/>
    <w:basedOn w:val="a0"/>
    <w:rsid w:val="0040259F"/>
  </w:style>
  <w:style w:type="character" w:customStyle="1" w:styleId="spellingerrorscx152173375">
    <w:name w:val="spellingerror scx152173375"/>
    <w:basedOn w:val="a0"/>
    <w:rsid w:val="00402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7C58-A6E6-43B7-9189-1D1CCFF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a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a</dc:creator>
  <cp:keywords/>
  <dc:description/>
  <cp:lastModifiedBy> </cp:lastModifiedBy>
  <cp:revision>11</cp:revision>
  <cp:lastPrinted>2016-11-29T10:30:00Z</cp:lastPrinted>
  <dcterms:created xsi:type="dcterms:W3CDTF">2016-11-29T07:10:00Z</dcterms:created>
  <dcterms:modified xsi:type="dcterms:W3CDTF">2016-11-29T13:51:00Z</dcterms:modified>
</cp:coreProperties>
</file>